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52" w:tblpY="-719"/>
        <w:tblW w:w="1189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552"/>
        <w:gridCol w:w="1134"/>
        <w:gridCol w:w="1337"/>
        <w:gridCol w:w="1317"/>
        <w:gridCol w:w="1315"/>
        <w:gridCol w:w="1417"/>
        <w:gridCol w:w="872"/>
      </w:tblGrid>
      <w:tr w:rsidR="006A7D17" w:rsidRPr="006A7D17" w:rsidTr="00DF26BD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094B5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PÀæ .¸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Nudi web 01 e" w:eastAsia="Times New Roman" w:hAnsi="Nudi web 01 e" w:cs="Times New Roman"/>
                <w:b/>
                <w:bCs/>
              </w:rPr>
              <w:t>PÀqÀvÀ ¸ÀASÉ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</w:rPr>
            </w:pPr>
            <w:r w:rsidRPr="006A7D17">
              <w:rPr>
                <w:rFonts w:ascii="Nudi web 01 e" w:eastAsia="Times New Roman" w:hAnsi="Nudi web 01 e" w:cs="Times New Roman"/>
                <w:b/>
                <w:bCs/>
              </w:rPr>
              <w:t>«µ ÀAiÀ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</w:rPr>
            </w:pPr>
            <w:r w:rsidRPr="006A7D17">
              <w:rPr>
                <w:rFonts w:ascii="Nudi web 01 e" w:eastAsia="Times New Roman" w:hAnsi="Nudi web 01 e" w:cs="Times New Roman"/>
                <w:b/>
                <w:bCs/>
              </w:rPr>
              <w:t>PÀqÀvÀzÀ°ègÀÄªÀ ¥ÀÄlUÀ¼À ¸ ÀASÉå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</w:rPr>
            </w:pPr>
            <w:r w:rsidRPr="006A7D17">
              <w:rPr>
                <w:rFonts w:ascii="Nudi web 01 e" w:eastAsia="Times New Roman" w:hAnsi="Nudi web 01 e" w:cs="Times New Roman"/>
                <w:b/>
                <w:bCs/>
              </w:rPr>
              <w:t>PÀqÀvÀ ¥ÁægÀA©ü¹zÀ ¢£ÁAP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  <w:b/>
                <w:bCs/>
              </w:rPr>
            </w:pPr>
            <w:r w:rsidRPr="006A7D17">
              <w:rPr>
                <w:rFonts w:ascii="Nudi web 01 e" w:eastAsia="Times New Roman" w:hAnsi="Nudi web 01 e" w:cs="Times New Roman"/>
                <w:b/>
                <w:bCs/>
              </w:rPr>
              <w:t>PÀqÀvÀ «¯ÉÃªÁj ªÀiÁrzÀ ¢£ÁAPÀ ( PÀqÀvÀ ªÀÄÄPÁÛAiÀÄUÉÆ½¹zÀ ¢£ÁAPÀ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</w:rPr>
            </w:pPr>
            <w:r w:rsidRPr="006A7D17">
              <w:rPr>
                <w:rFonts w:ascii="Nudi web 01 e" w:eastAsia="Times New Roman" w:hAnsi="Nudi web 01 e" w:cs="Times New Roman"/>
                <w:b/>
                <w:bCs/>
              </w:rPr>
              <w:t>PÀqÀvÀ £Á±ÀUÉÆ½¹zÀ ¢£ÁAP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bCs/>
              </w:rPr>
            </w:pPr>
            <w:r w:rsidRPr="006A7D17">
              <w:rPr>
                <w:rFonts w:ascii="Nudi web 01 e" w:eastAsia="Times New Roman" w:hAnsi="Nudi web 01 e" w:cs="Times New Roman"/>
                <w:b/>
                <w:bCs/>
              </w:rPr>
              <w:t>µ ÀgÁ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06 ರಿಂದ FY 2010 ವರೆಗೆ ತೆರಿಗೆ ಆಡಿಟ್ ಫೈಲ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.04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06 ರಿಂದ FY -2011 ರವರೆಗೆ ತೆರಿಗೆ ಆಡಿಟ್ ಫೈಲ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.09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8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ಟರ್ನ್‌ಕೀ ಒಪ್ಪಂದಗಳ ಪೂರೈಕೆ ಭಾಗದಲ್ಲಿ ಪ್ರಸರಣ ಶುಲ್ಕಗಳು ಮತ್ತು TDS ಮೇಲಿನ TDS ಮೊತ್ತವನ್ನು ಅನುಸರಿಸುವ ಮೂಲಕ FY 2009-10 ರ ಮೌಲ್ಯಮಾಪನ ಆದೇಶದ ವಿಷಯದಲ್ಲಿ ಆದಾಯ ತೆರಿಗೆ ಆಯೋಗದ (ಮನವಿಗಳು) ಹುಬ್ಬಳ್ಳಿಯ ಮುಂದೆ ಆದಾಯ ತೆರಿಗೆ ಮನವ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4.12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03, FY-04 &amp; FY-05 ಮೌಲ್ಯಮಾಪನ ವರ್ಷ 2003-04, 2004-05 &amp; 2005-06 ಗಾಗಿ ಆದಾಯ ತೆರಿಗೆ ರಿಟರ್ನ್ಸ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.05.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06 ಗಾಗಿ ಆದಾಯ ತೆರಿಗೆ ರಿಟರ್ನ್ಸ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3.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ಆದಾಯ ತೆರಿಗೆ ರಿಟರ್ನ್ಸ್/ಮೌಲ್ಯಮಾಪನ/ಪರಿಶೀಲನೆ FY-06 ಮತ್ತು ನಂತರ ಸಂಪುಟ 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.11.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ind w:left="360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-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2013 ರಿಂದ ಆದಾಯ ತೆರಿಗೆ ರಿಟರ್ನ್ಸ್ (13.08.2013) ರಿಂದ ಪ್ರಾರಂಭವಾಗ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.11.20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094B5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ಗೌರವಾನ್ವಿತ ಐಟಿಎಟಿ, ಬೆಂಗಳೂರು ಅವರ ಆದೇಶದ ವಿರುದ್ಧ ಸಲ್ಲಿಸಲಾದ ಆದಾಯ ತೆರಿಗೆ ಇಲಾಖೆ ಮೇಲ್ಮನವಿಯ ವಿಷಯಗಳಲ್ಲಿ ಹೈಕೋರ್ಟ್‌ನಿಂದ ನೋಟಿಸ್‌ಗಳನ್ನು ಸ್ವೀಕರಿಸಲಾಗಿದೆ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1.04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ಆದಾಯ ತೆರಿಗೆ ಪ್ರಕರಣಗಳನ್ನು M/S A. ಶಂಕರ್ ಮತ್ತು ಕೋ, ಹಿರಿಯ ವಕೀಲ ಬೆಂಗಳೂರು ಅವರಿಗೆ ನಿಯೋಜಿಸಲಾಗಿದ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0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55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08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ಗೌರವಾನ್ವಿತ ಹೈಕೋರ್ಟಿನ ಮುಂದೆ GESCOM ಪ್ರಕರಣವನ್ನು ಪ್ರಸ್ತುತಪಡಿಸಲು ವಕೀಲರಲ್ಲಿ ತೊಡಗಿರುವ ITAT, ಬೆಂಗಳೂರಿನ ಆದೇಶದ ವಿರುದ್ಧ ಆದಾಯ ತೆರಿಗೆ ಆಯುಕ್ತರಿಂದ ಮೇಲ್ಮನವಿ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85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8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IT ಸೂಚನೆ ಸಂಖ್ಯೆ KLP 201781/2015 06.05.2015 ರಂದು ವಿಚಾರಣ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DF26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 xml:space="preserve"> ಆದಾಯ ತೆರಿಗೆ (ಅಪೀಲುಗಳು), ಕಲ್ಬುರ್ಗಿ , AY-11-12 ಗಾಗಿ IT ಕ್ಲೈಮ್‌ಗೆ ರಿಟ್ ಅರ್ಜಿ . ITA ಸಂಖ್ಯೆ 188/HBL /14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6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10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 xml:space="preserve"> ಆದಾಯ ತೆರಿಗೆ (ಅಪೀಲುಗಳು), ಕಲ್ಬುರ್ಗಿ , AY-11-12 ಗಾಗಿ IT ಕ್ಲೈಮ್‌ಗೆ ರಿಟ್ ಅರ್ಜಿ . ITA ಸಂಖ್ಯೆ 188/HBL /14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6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Y 2012-13 ಗಾಗಿ ಆದಾಯ ತೆರಿಗೆ ಇಲಾಖೆಯು ಕೋರಿದ ಮಾಹಿ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06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ಮೂಲ/ ಸುತ್ತೋಲೆಗಳು/ವರ್ಗೀಕರಣದಲ್ಲಿ ತೆರಿಗೆ ಕಡಿತ. (ಟಿಡಿಎಸ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8.07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Y 2013-14 ಗಾಗಿ ಆದಾಯ ತೆರಿಗೆ ಇಲಾಖೆಯು ಕೋರಿದ ಮಾಹಿ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6.07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Y 2014-15 ಗಾಗಿ ಆದಾಯ ತೆರಿಗೆ ಇಲಾಖೆಯು ಕೋರಿದ ಮಾಹಿ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.10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ಲೆಕ್ಕಪರಿಶೋಧನಾ ಸಮಿತಿಯ 16 ನೇ ಸಭೆಯ ನಿಮಿಷಗಳು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9.07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ಾರ್ಯಕ್ಷಮತೆ ಲೆಕ್ಕಪರಿಶೋಧನ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6.08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 xml:space="preserve">ªÀVÃðPÀgÀt ªÁVgÀÄªÀÅ </w:t>
            </w:r>
            <w:r w:rsidRPr="00F745D1">
              <w:rPr>
                <w:rFonts w:ascii="Nudi web 01 e" w:eastAsia="Times New Roman" w:hAnsi="Nudi web 01 e" w:cs="Times New Roman"/>
              </w:rPr>
              <w:lastRenderedPageBreak/>
              <w:t>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lastRenderedPageBreak/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2 ವಾರ್ಷಿಕ ವರದಿಗಾಗಿ GESCOM ನ AG ಆಡಿಟ್ ವಿಚಾರಣೆ ಮತ್ತು ಪ್ರತ್ಯುತ್ತರ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7.12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ಮಾರ್ಚ್ 2011 ರ ವಾರ್ಷಿಕ ಖಾತೆಗಳ AG ಆಡಿಟ್ ವಿಚಾರಣೆಯ ನಿರ್ವಹಣೆಯ ಪ್ರತ್ಯುತ್ತರ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.11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GESCOM ನ ಶಾಸನಬದ್ಧ ಲೆಕ್ಕ ಪರಿಶೋಧಕರ ನೇಮಕಾ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02.20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&amp;AG (02.02.2013) ಗೆ ನೀಡಿದ ಭರವಸೆಯನ್ನು ಬರೆಯಿರ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2.02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ಐಟಿ ಭದ್ರತಾ ಲೆಕ್ಕಪರಿಶೋಧನ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9.08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G ಆಡಿಟ್ ವಿಚಾರಣೆಗಳ ಅನುಸರಣೆಯಲ್ಲಿ FY-07 ಗಾಗಿ ವಾರ್ಷಿಕ ಖಾತೆಗಳ ಪರಿಷ್ಕರಣ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6.07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ಶಾಸನಬದ್ಧ ಲೆಕ್ಕ ಪರಿಶೋಧಕರ ಶುಲ್ಕ ಪಾವ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.09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2 (2011-12) ಕ್ಕೆ GESCOM ನ ಶಾಸನಬದ್ಧ ಲೆಕ್ಕ ಪರಿಶೋಧಕರ ನೇಮಕಾತಿ M/s BK ರಾಮಧ್ಯಾನಿ &amp; ಕಂ. ಬೆಂಗಳೂರು ಸಂಪುಟ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01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GESCOM FY-13 ಶಾಖೆಯ ಲೆಕ್ಕಪರಿಶೋಧನೆಯ ಖಾತೆಗಳ ಮೇಲೆ ಶಾಸನಬದ್ಧ ಲೆಕ್ಕಪರಿಶೋಧಕರ ವೀಕ್ಷಣ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3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 xml:space="preserve">ವಾರ್ಷಿಕ ರಿಟೈನರ್ ಶಿಪ್ ಆಧಾರದ ಮೇಲೆ ನೇರ ತೆರಿಗೆ ಮತ್ತು ಪರೋಕ್ಷ ತೆರಿಗೆಗಳ ಅನುಸರಣೆಗೆ ಸಂಬಂಧಿಸಿದ ಕೆಲಸವನ್ನು ಕೈಗೊಳ್ಳಲು ಚಾರ್ಟರ್ಡ್ ಅಕೌಂಟೆಂಟ್‌ಗಳ ಸೇವೆಯನ್ನು </w:t>
            </w:r>
            <w:r w:rsidRPr="006A7D17">
              <w:rPr>
                <w:rFonts w:ascii="Calibri" w:eastAsia="Times New Roman" w:hAnsi="Calibri" w:cs="Times New Roman"/>
              </w:rPr>
              <w:lastRenderedPageBreak/>
              <w:t>ತೊಡಗಿಸಿಕೊಳ್ಳುವುದ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lastRenderedPageBreak/>
              <w:t>3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4.03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ಂಪನಿಗಳ ಕಾಯಿದೆ 1956 (ಹಣಕಾಸು) -ಆಡಿಟ್‌ನ U/S 619 ರ ಪ್ರಕಾರ ಶಾಸನಬದ್ಧ ಲೆಕ್ಕಪರಿಶೋಧಕರಿಂದ ಪ್ರಶ್ನಾವಳಿ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08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ಂಪನಿಗಳ ಕಾಯಿದೆ 1956 (ಹಣಕಾಸು) -GM HRD ನ U/S 619 ರ ಪ್ರಕಾರ ಶಾಸನಬದ್ಧ ಲೆಕ್ಕಪರಿಶೋಧಕರಿಂದ ಪ್ರಶ್ನಾವಳಿ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08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ಂಪನಿಗಳ ಕಾಯಿದೆ 1956 (ಹಣಕಾಸು) -ಹಣಕಾಸಿನ U/S 619 ರ ಪ್ರಕಾರ ಶಾಸನಬದ್ಧ ಲೆಕ್ಕಪರಿಶೋಧಕರಿಂದ ಪ್ರಶ್ನಾವಳಿ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08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ಂಪನಿಗಳ ಕಾಯಿದೆ 1956 ರ ಶಾಸನಬದ್ಧ ಲೆಕ್ಕ ಪರಿಶೋಧಕರ U/S 619 ರ ವರದಿ (MM ವಿಭಾಗ ಮತ್ತು EE ಸಿವಿಲ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.12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ತೆರಿಗೆ ಲೆಕ್ಕಪರಿಶೋಧನ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.01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1 ಖಾತೆಗಳ ಕುರಿತು C&amp; AG ನಿಲ್ ಕಾಮೆಂಟ್‌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0.11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8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ವೆಚ್ಚ ಲೆಕ್ಕ ಪರಿಶೋಧಕರ ವೃತ್ತಿಪರ ಶುಲ್ಕ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1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8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B-1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 xml:space="preserve">ವೃತ್ತಿಪರ ಶುಲ್ಕ M/s ರಮೇಶ ಕಮಲಾಪುರಕರ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8.04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  <w:p w:rsidR="006A7D17" w:rsidRPr="006A7D17" w:rsidRDefault="006A7D17" w:rsidP="006A7D17">
            <w:pPr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ಮಲಾಪುರಕರ್ ಅವರಿಂದ ಆಂತರಿಕ ಲೆಕ್ಕಪರಿಶೋಧನಾ ವರದಿಗಳು (ಎಲ್ಲಾ ಎ/ಸಿ ಘಟಕಗಳಿಂದ ಐ/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8.04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01.04.13 ರಿಂದ 30.09.2013 ರವರೆಗೆ ಆಂತರಿಕ ಆಡಿಟ್ ವರದಿ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8.03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1ನೇ ತ್ರೈಮಾಸಿಕದ ತೆರಿಗೆ ಅನುಸರಣೆ ಆಡಿಟ್ ವರದಿಯು 30.06.2014 ರಂದು ನಕಲಿನಲ್ಲಿ ಕೊನೆಗೊಂಡ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8.09.2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B-22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3ನೇ ತ್ರೈಮಾಸಿಕದ ತೆರಿಗೆ ಅನುಸರಣೆ ಆಡಿಟ್ ವರದಿಯು ಡಿಸೆಂಬರ್-13 ರಂದು ನಕಲಿನಲ್ಲಿ ಕೊನೆಗೊಂಡ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4.05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31.03.2014 ರಂದು 4 ನೇ ತ್ರೈಮಾಸಿಕದಲ್ಲಿ ತೆರಿಗೆ ಅನುಸರಣೆ ಆಡಿಟ್ ವರದಿಯು ನಕಲಿನಲ್ಲಿ ಕೊನೆಗೊಂಡ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4.08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ಶಾಸನಬದ್ಧ ಲೆಕ್ಕ ಪರಿಶೋಧಕರ ವೆಚ್ಚಗಳ ಮರುಪಾವ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3.07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ಶಾಸನಬದ್ಧ ಲೆಕ್ಕ ಪರಿಶೋಧಕರ ಲೆಕ್ಕಪತ್ರ ಸಮಸ್ಯೆಗಳು (BK ರಾಮಧ್ಯಾನಿ &amp; C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07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ಶಾಸನಬದ್ಧ ಲೆಕ್ಕ ಪರಿಶೋಧಕರ ವೆಚ್ಚಗಳ ಮರುಪಾವ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.04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ಂಪುಟ IV ಗಾಗಿ GESCOM ನ ಶಾಸನಬದ್ಧ ಲೆಕ್ಕ ಪರಿಶೋಧಕರ ನೇಮಕಾ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.07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3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ಬಿ-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GESCOM ನ ಶಾಸನಬದ್ಧ ಲೆಕ್ಕಪರಿಶೋಧಕರು Ms PG ಭಾಗವತ್ ಚಾರ್ಟರ್ಡ್ ಅಕೌಂಟೆಂಟ್ಸ್ ಹಣಕಾಸು ವರ್ಷ 2018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62</w:t>
            </w: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 2005-06, 2006-07, 2007-08, 2008-09, 2009-10, 2010-11, 2011-12, 2012-13 ರ ಮುದ್ರಿತ ವಾರ್ಷಿಕ ವರದಿಯ ಪರಿಚಲನ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7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7.01.20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1 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 2012-13 ರ ಮುದ್ರಿತ ವಾರ್ಷಿಕ ವರದಿಯ ಪರಿಚಲನ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7.01.20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/c ಮ್ಯಾನುಯಲ್ ಸಂಪುಟ-III ಗೆ ತಿದ್ದುಪಡಿಗಳು (4ನೇ ಜನವರಿ-20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4.05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0 GESCOM ಗಾಗಿ ವಾರ್ಷಿಕ ಖಾತೆಗಳ ಅಜೆಂಡಾ ಐಟಂಗಳನ್ನು ಪ್ರಸ್ತಾವಿತ ಬೋರ್ಡ್ ಮೀಟಿಂಗ್‌ನಲ್ಲಿ ಇರಿಸಲಾಗುವುದು (18.11.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8.11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ಾಸ್ಟ್ ಅಕೌಂಟಿಂಗ್ ರೆಕಾರ್ಡ್ಸ್ (ವಿದ್ಯುತ್ ಉದ್ಯಮ) ನಿಯಮಗಳು-2001 ಆರ್ಡರ್ ಸಂಖ್ಯೆ 52/64/CAB-2008/4.02.08 ಕಾರ್ಪೊರೇಟ್ ವ್ಯವಹಾರಗಳ ವೆಚ್ಚ ಲೆಕ್ಕಪರಿಶೋಧನಾ ಶಾಖೆಯ ಸಚಿವಾಲಯವು (GOI) ಹೊರಡಿಸ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8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.09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4 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ಾಸ್ಟ್ ಅಕೌಂಟಿಂಗ್ ರೆಕಾರ್ಡ್ಸ್ (ವಿದ್ಯುತ್ ಉದ್ಯಮ) ನಿಯಮಗಳು-2001 ಆರ್ಡರ್ ಸಂಖ್ಯೆ 52/64/CAB-2008/4.02.08 ಕಾರ್ಪೊರೇಟ್ ವ್ಯವಹಾರಗಳ ವೆಚ್ಚ ಲೆಕ್ಕಪರಿಶೋಧನಾ ಶಾಖೆಯ ಸಚಿವಾಲಯವು (GOI) ಹೊರಡಿಸ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A7D17">
              <w:rPr>
                <w:rFonts w:eastAsia="Times New Roman" w:cstheme="minorHAnsi"/>
              </w:rPr>
              <w:t>7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.09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ಅರ್ಧ ವಾರ್ಷಿಕ ಖಾತೆಗಳು FY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8.11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ುತ್ತೋಲೆ- ಮಾರ್ಚ್-12 ಅಂತಿಮ ಲೆಕ್ಕಪತ್ರಗಳ ತಯಾರಿಕೆ ಮತ್ತು ಸಲ್ಲಿಕೆಗಾಗ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1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2 ಗಾಗಿ GESCOM ನ ತಾತ್ಕಾಲಿಕ ಖಾತೆಗಳು (IT ರಿಟರ್ನ್ ಸಲ್ಲಿಸಲು ಸಿದ್ಧಪಡಿಸಲಾಗಿದ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.09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/c ಕೋಡ್ 24.3 ಮತ್ತು 24.4 ಅಡಿಯಲ್ಲಿ ಬ್ಯಾಲೆನ್ಸ್ ಪರಿಶೀಲನೆ (ರವಾನೆ ಬ್ಯಾಂಕ್ A/ cs ಮತ್ತು ವಿತರಣೆ ಬ್ಯಾಂಕ್ A/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 </w:t>
            </w:r>
            <w:r w:rsidRPr="006A7D17">
              <w:rPr>
                <w:rFonts w:eastAsia="Times New Roman" w:cstheme="minorHAnsi"/>
              </w:rPr>
              <w:t>ಶೂನ್ಯ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38 ನೇ ನಿರ್ದೇಶಕರ ಮಂಡಳಿಯ ಸಭೆಯ ನಿಮಿಷ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3.02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08 ಗಾಗಿ GESCOM ನ ವಾರ್ಷಿಕ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11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ಲೆಕ್ಕಪರಿಶೋಧನಾ ಸಮಿತಿಯಿಂದ GESCOM (30th Sep-2009) ಅರ್ಧವಾರ್ಷಿಕ ಖಾತೆಗಳ ಪರಿಶೀಲನ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8.03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09 ರ ವಾರ್ಷಿಕ ಖಾತೆಗಳು (ಬೋರ್ಡ್ ರೆಸಲ್ಯೂಶನ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6.12.20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ಅರ್ಧ ವಾರ್ಷಿಕ ಖಾತೆಗಳು (30.09.2010) FY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.12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ಅರ್ಧ ವಾರ್ಷಿಕ ಖಾತೆಗಳು FY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01.201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31.03.2011 ರಂತೆ ಮುಕ್ತಾಯದ ಬ್ಯಾಲೆನ್ಸ್ ದೃಢೀಕರಣದೊಂದಿಗೆ ಎಲ್ಲಾ ಬ್ಯಾಂಕ್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7.02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3 ರ ಕರಡು ವಾರ್ಷಿಕ ಖಾತೆಗಳು (ಆಡಿಟ್ ಸಮಿತಿಗಾಗಿ ಕರಡು ಕಾರ್ಯಸೂಚ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6.09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GESCOM ವೆಬ್‌ಸೈಟ್‌ನಲ್ಲಿ ವಾರ್ಷಿಕ A/ cs (FY-13) ಅನ್ನು ಅಪ್‌ಲೋಡ್ ಮಾಡಲಾಗುತ್ತ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9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0.01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  <w:bCs/>
              </w:rPr>
              <w:t xml:space="preserve">FY-2012-13 </w:t>
            </w:r>
            <w:r w:rsidRPr="006A7D17">
              <w:rPr>
                <w:rFonts w:ascii="Calibri" w:eastAsia="Times New Roman" w:hAnsi="Calibri" w:cs="Times New Roman"/>
              </w:rPr>
              <w:t>ಮಾರ್ಚ್ ಅಂತಿಮ ಲೆಕ್ಕಗಳ ತಯಾರಿ ಮತ್ತು ಸಲ್ಲಿಕೆ ಸಂಪುಟ 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918+8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8.03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s ಅನ್ನು ಇಂಗ್ಲಿಷ್‌ನಿಂದ ಕನ್ನಡಕ್ಕೆ ಭಾಷಾಂತರಿಸಲು ಪ್ರಕ್ರಿಯೆ ಶುಲ್ಕವನ್ನು ಪಾವತಿಸುವುದ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  <w:bCs/>
              </w:rPr>
              <w:t xml:space="preserve">FY-2013-14 Vol XI </w:t>
            </w:r>
            <w:r w:rsidRPr="006A7D17">
              <w:rPr>
                <w:rFonts w:ascii="Calibri" w:eastAsia="Times New Roman" w:hAnsi="Calibri" w:cs="Times New Roman"/>
              </w:rPr>
              <w:t>ಮಾರ್ಚ್ ಅಂತಿಮ ಖಾತೆಗಳ ತಯಾರಿ ಮತ್ತು ಸಲ್ಲಿ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8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1.02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0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  <w:bCs/>
              </w:rPr>
              <w:t xml:space="preserve">FY-2013-14 Vol XI </w:t>
            </w:r>
            <w:r w:rsidRPr="006A7D17">
              <w:rPr>
                <w:rFonts w:ascii="Calibri" w:eastAsia="Times New Roman" w:hAnsi="Calibri" w:cs="Times New Roman"/>
              </w:rPr>
              <w:t>ಮಾರ್ಚ್ ಅಂತಿಮ ಖಾತೆಗಳ ತಯಾರಿ ಮತ್ತು ಸಲ್ಲಿ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.10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5 ಗಾಗಿ ಅರ್ಧ ವಾರ್ಷಿಕ ಖಾತೆಗಳ ತಯಾರಿ ಮತ್ತು ಸಲ್ಲಿಕ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.11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ೆಡಮ್ ಬ್ಯಾಂಕ್ ವ್ಯತ್ಯಾಸ) ಸಮಯದಲ್ಲಿ ನೀಡಲಾದ ಆಡಿಟ್ ಅವಲೋಕನಗಳ ವಿಚಾರಣೆಗಳ ಅನುಸರಣ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.10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5 ಗಾಗಿ ಮಾರ್ಚ್ ಅಂತಿಮ ಲೆಕ್ಕಗಳ ತಯಾರಿ ಮತ್ತು ಸಲ್ಲಿ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8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3.02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2013-14ರ 4ನೇ ತ್ರೈಮಾಸಿಕಕ್ಕೆ TDS ಪ್ರಮಾಣಪತ್ರ ನಮೂನೆ 16A ಅನ್ನು ಒದಗಿಸುವುದ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1.05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ಗುಂಪು A ಅಧಿಕಾರಿಯ ಮಾಹಿತಿ (ಅನುಬಂಧ-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.06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ಂಪನಿಗಳ ಕಾಯಿದೆ 2013 ಪರಿಶೀಲನಾಪಟ್ಟಿ (ಹಣಕಾಸು ವಿಭಾ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07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6 ಗಾಗಿ ಮಾರ್ಚ್ ಅಂತಿಮ ಲೆಕ್ಕಗಳ ತಯಾರಿ ಮತ್ತು ಸಲ್ಲಿಕ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01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ಅರ್ಧ ವಾರ್ಷಿಕ ಖಾತೆಗಳು FY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.10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ಅರ್ಧ ವಾರ್ಷಿಕ ಖಾತೆಗಳು (3009.2016) FY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10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2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7 ಮಾರ್ಚ್ ಅಂತಿಮ ಖಾತೆಗಳ ತಯಾರಿ ಮತ್ತು ಸಲ್ಲಿ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0.08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2017 ಗಾಗಿ ಮಾರ್ಚ್ ಅಂತಿಮ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7.01.20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 xml:space="preserve">FY-19 ಮಾರ್ಚ್ ಅಂತಿಮ ಖಾತೆಗಳ ತಯಾರಿ ಮತ್ತು </w:t>
            </w:r>
            <w:r w:rsidRPr="006A7D17">
              <w:rPr>
                <w:rFonts w:ascii="Calibri" w:eastAsia="Times New Roman" w:hAnsi="Calibri" w:cs="Times New Roman"/>
              </w:rPr>
              <w:lastRenderedPageBreak/>
              <w:t>ಸಲ್ಲಿ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lastRenderedPageBreak/>
              <w:t>6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03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 xml:space="preserve">ªÀVÃðPÀgÀt ªÁVgÀÄªÀÅ </w:t>
            </w:r>
            <w:r w:rsidRPr="00F745D1">
              <w:rPr>
                <w:rFonts w:ascii="Nudi web 01 e" w:eastAsia="Times New Roman" w:hAnsi="Nudi web 01 e" w:cs="Times New Roman"/>
              </w:rPr>
              <w:lastRenderedPageBreak/>
              <w:t>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lastRenderedPageBreak/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31 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20 ಗಾಗಿ MF ಖಾತೆಗಳ ತಯಾರಿ ಮತ್ತು ಸಲ್ಲಿ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.05.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3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21 ಗಾಗಿ MF ಖಾತೆಗಳ ತಯಾರಿ ಮತ್ತು ಸಲ್ಲಿ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1.04.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31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 2021-22 ರ ಮಾರ್ಚ್ ಅಂತಿಮ ಖಾತೆಗಳ ತಯಾರಿ ಮತ್ತು ಸಲ್ಲಿ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1.04.20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32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ಗೆಸ್ಕಾಂನಲ್ಲಿ ಭಾರತೀಯ ಲೆಕ್ಕಪರಿಶೋಧಕ ಮಾನದಂಡದ (IND-AS) ಅನುಷ್ಠಾನಕ್ಕಾಗಿ ವೃತ್ತಿಪರರ ನೇಮಕಾ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7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32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GESCOM ನ ಆಸ್ತಿಗಳ ಮರುಮೌಲ್ಯಮಾಪ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4.09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ಜರ್ನಲ್ ವೋಚರ್‌ಗಳು ಮಾರ್ಚ್-03 ಪೂರಕ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3.20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ಜರ್ನಲ್ ವೋಚರ್‌ಗಳು ಮಾರ್ಚ್-04 ಪೂರಕ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09.20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ಂಕಲನ ವಿಭಾಗದ ಸ್ಥಳ ಕೋಡ್-782 FY-05 ರ J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3.20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JV FY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3.20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JV FY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3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JV FY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3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JV FY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3.20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JV FY-11 ಅಂತಿಮ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8.11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JV FY-12 ಅಂತಿಮ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.07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JV FY-13 ಅಂತಿಮ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3.09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JV FY-14 FY 15 &amp; FY 16 ಅಂತಿಮ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JV FY-17 &amp;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</w:tr>
      <w:tr w:rsidR="006A7D17" w:rsidRPr="006A7D17" w:rsidTr="00DF26BD">
        <w:trPr>
          <w:trHeight w:val="3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hAnsi="Calibri"/>
                <w:color w:val="000000"/>
              </w:rPr>
            </w:pPr>
            <w:r w:rsidRPr="006A7D17">
              <w:rPr>
                <w:rFonts w:ascii="Calibri" w:hAnsi="Calibri"/>
                <w:color w:val="000000"/>
              </w:rPr>
              <w:t>JV FY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</w:tr>
      <w:tr w:rsidR="006A7D17" w:rsidRPr="006A7D17" w:rsidTr="00DF26BD">
        <w:trPr>
          <w:trHeight w:val="3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ಡಿ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hAnsi="Calibri"/>
                <w:color w:val="000000"/>
              </w:rPr>
            </w:pPr>
            <w:r w:rsidRPr="006A7D17">
              <w:rPr>
                <w:rFonts w:ascii="Calibri" w:hAnsi="Calibri"/>
                <w:color w:val="000000"/>
              </w:rPr>
              <w:t>JV FY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dj ನಮೂದುಗಳ FA (A&amp;R)/C (A&amp;FR)/AAO-II/CYS-32/27.07.03 ರ GOK ಸಂಯೋಜನೆಯಿಂದ ಬ್ಯಾಲೆನ್ಸ್ ನೋಟೀಸ್ ತೆರೆಯಲಾಗುತ್ತ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.01.12.01.20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ವಾರ್ಷಿಕ ಕಾರ್ಯಕ್ಷಮತೆಯ ವಿಮರ್ಶೆ -2013 ಸಂಸ್ಥೆಗಳು A1-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.10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ವಾರ್ಷಿಕ ಯೋಜನೆ 2010-11,11-12, 12-13 ರಿಂದ 16-17 (12ನೇ ಯೋಜನ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3.12.20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ಅಪೀಲ್ ಸಂಖ್ಯೆ 108/2010 ರಂದು 2ನೇ ಜನವರಿ 2013 ರಂದು APTEL ಆದೇ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02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 xml:space="preserve">ರಾಜ್ಯ ಡಿಸ್ಕಾಂಗಳ ವಾರ್ಷಿಕ ಇಂಟಿಗ್ರೇಟೆಡ್ ರೇಟಿಂಗ್ </w:t>
            </w:r>
            <w:r w:rsidRPr="006A7D17">
              <w:rPr>
                <w:rFonts w:ascii="Calibri" w:eastAsia="Times New Roman" w:hAnsi="Calibri" w:cs="Times New Roman"/>
                <w:bCs/>
              </w:rPr>
              <w:t>(GESCOM ನ ICRA ರೇಟಿಂಗ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.10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  <w:bCs/>
              </w:rPr>
              <w:t xml:space="preserve">LA ಪ್ರಶ್ನೆಗಳ </w:t>
            </w:r>
            <w:r w:rsidRPr="006A7D17">
              <w:rPr>
                <w:rFonts w:ascii="Calibri" w:eastAsia="Times New Roman" w:hAnsi="Calibri" w:cs="Times New Roman"/>
              </w:rPr>
              <w:t>ಮಾಹಿತಿ/ LAQ ಗಳಿಗೆ ಪ್ರತ್ಯುತ್ತರ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7.08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 xml:space="preserve">ªÀVÃðPÀgÀt ªÁVgÀÄªÀÅ </w:t>
            </w:r>
            <w:r w:rsidRPr="00F745D1">
              <w:rPr>
                <w:rFonts w:ascii="Nudi web 01 e" w:eastAsia="Times New Roman" w:hAnsi="Nudi web 01 e" w:cs="Times New Roman"/>
              </w:rPr>
              <w:lastRenderedPageBreak/>
              <w:t>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lastRenderedPageBreak/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RP ಪ್ರಸ್ತಾವನೆಯನ್ನು GOI ಗೆ ಸಲ್ಲಿಸಲಾಗಿದೆ, (ಹಣಕಾಸು ಪುನರ್ರಚನೆ ಫೈಲ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4.07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ವೃತ್ತಿಪರ ಶುಲ್ಕಗಳು ಮತ್ತು M/s ಥಾನವಾಲ್ ಕನ್ಸಲ್ಟೆನ್ಸಿ ಸೇವೆಯ ವಾಸ್ತವಿಕ ಮೌಲ್ಯಮಾಪ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06.2004</w:t>
            </w: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ಪಿಂಚಣಿ ಮತ್ತು ಗ್ರಾಚ್ಯುಟಿಯ ಲೆಕ್ಕಪತ್ರ ನಿರ್ವಹಣ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.02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ಫ್ಯಾಮಿಲಿ ಬೆನಿಫಿಟ್ ಫಂಡ್ ಮತ್ತು ELS ಗೆ ಸಂಬಂಧಿಸಿದಂತೆ ವಾಸ್ತವಿಕ ಮೌಲ್ಯಮಾಪ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06.20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ಗೌರವಾನ್ವಿತ ಆಯೋಗದ ನಿರ್ದೇಶನಗಳ ಪ್ರಕಾರ ಬಾಹ್ಯ ಸಲಹೆಗಾರರನ್ನು ತೊಡಗಿಸಿಕೊಳ್ಳುವ ಮೂಲಕ ಹಣಕಾಸಿನ ಕಾರ್ಯಕ್ಷಮತೆಯ ಅಧ್ಯಯ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7.04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ವಾರ್ಷಿಕ ಯೋಜನೆ 2013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9.10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ಟಿಡಿಎಸ್ ಸಾಫ್ಟ್‌ವೇರ್ ಪೋರ್ಟಲ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"1912" ಕಿರು ಸಂಹಿತೆಯ ಅಳವಡಿಕೆ. (ಸಹಾಯ ಮಾರ್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7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MF-15 ತಯಾರಿಗಾಗಿ ಡೇಟಾ ಎಂಟ್ರಿ ಆಪರೇಟರ್‌ಗಳ ತೊಡಗಿಸಿಕೊಳ್ಳುವ ಸೇವ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4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ಂಪನಿಗಳ ಕಾಯಿದೆ 2013 ಪರಿಶೀಲನಾ ಪಟ್ಟಿ (ನಿಯಂತ್ರಕ ಆಡಿಟ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07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ಕಂಪನಿಗಳ ಕಾಯಿದೆ 2013 ಪರಿಶೀಲನಾ ಪಟ್ಟಿ (ನಿಯಂತ್ರಕ ಆಡಿಟ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2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</w:rPr>
              <w:t>GOI ನೀಡಿದ ಡಿಜಿಟಲ್ ವಹಿವಾಟು ಗುರಿಯನ್ನು ಸಾಧಿಸಲು GESCOM ನಗದು ಕೌಂಟರ್‌ನ POS/EDC ಯಂತ್ರವನ್ನು ಸ್ಥಾಪಿಸುವ ಪ್ರಸ್ತಾ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.09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</w:rPr>
              <w:t>GESCOM ಉದ್ಯೋಗಿಗಳಿಗೆ HDFC, AXIS ಮತ್ತು ICICI ಬ್ಯಾಂಕ್‌ನಿಂದ ಶೂನ್ಯ ಬ್ಯಾಲೆನ್ಸ್ ಸಂಬಳ ಖಾತೆಯ ಪ್ರಸ್ತಾ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5.08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ª ÀVÃðPÀgÀt ª ÁVgÀÄªÀÅ 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ಟ್ಯಾರಿಫ್ ಫೈಲಿಂಗ್ ಇಆರ್‌ಸಿ ಇತ್ಯಾದಿಗಳಿಗಾಗಿ ಸಿದ್ಧಪಡಿಸಲಾದ ಅಂಕಿಅಂಶಗಳ ಮಾಹಿತಿ ಅಥವಾ ಕೆಇಆರ್‌ಸಿ ಬಯಸಿದ ಮಾಹಿ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4.05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ಗುಲ್ಬರ್ಗದಲ್ಲಿರುವ M/s PCKL 1320 MW ಕಲ್ಲಿದ್ದಲು ಆಧಾರಿತ ವಿದ್ಯುತ್ ಸ್ಥಾವರಕ್ಕೆ ಮಾಹಿತಿಯನ್ನು ಕಳುಹಿಸಬೇಕ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12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ಟ್ಯಾರಿಫ್ ಫೈಲಿಂಗ್ 2ನೇ MYT FY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.05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ುಂಕದ ಅರ್ಜಿ FY-13 ಫೈಲಿಂಗ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4.11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KERC ನಿರ್ದೇಶನ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4.04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KERC/ಸುಂಕ ಸಂಬಂಧಿತ ವಿದ್ಯುತ್ ಖರೀದಿ ವೆಚ್ಚದ ಪ್ರಮಾಣ FY-12 ಗೆ KERC ಬಯಸ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1.05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1 ಗಾಗಿ ತಾತ್ಕಾಲಿಕ ಖಾತೆಗಳು KERC ಗೆ ಸಲ್ಲಿಸಲು ಅಗತ್ಯವಿದೆ (FY-12 ಗಾಗಿ ಸುಂಕದ ಫೈಲಿಂಗ್ ( Iind MYT -2011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8.07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ಲೈವ್ ಇನ್‌ಸ್ಟಾಲೇಶನ್‌ಗಳ ವಿಶ್ಲೇಷಣೆ 60 ದಿನಗಳಿಗಿಂತ ಹೆಚ್ಚು ಬಾಕಿ ಉಳಿದಿರುವ LT-2, LT-3 ಮತ್ತು LT-5 ವರ್ಗಗಳು ರೂ .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2.07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ಮುಂಗಡ ಮೊತ್ತದ ಡ್ರ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10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GESCOM ಜಾಹೀರಾತಿಗಾಗಿ ಅಕೌಂಟೆಂಟ್ ಜನರಲ್ ಆಫೀಸ್ ರಿಕ್ರಿಯೇಷನ್ ಕ್ಲಬ್‌ನಿಂದ ಜಾಹೀರಾತಿಗಾಗಿ ವಿನಂತ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.02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ತ್ರೈಮಾಸಿಕ ಕಾರ್ಯಕ್ಷಮತೆ ಸಂಶೋಧನಾ ವರದಿ- DISC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6.10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ಮಾರ್ಚ್-2012 ರ GESCOM ನ ಬಿಲ್ಲಿಂಗ್ ದಕ್ಷತೆ (ಬಿಲ್‌ಗಳನ್ನು ನೀಡಲಾಗಿದೆ) ದಳಗಳ ಸ್ಥಾಪನೆಯ ಬದಲಿಗೆ ಲೈವ್ ಇನ್‌ಸ್ಟಾಲೇಶನ್‌ಗಳನ್ನು ಪರಿಗಣಿಸಿ ಮರು ಲೆಕ್ಕಾಚಾರ ಮಾಡಲಾಗ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.03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RBI ಕೋರಿದ ಫಂಡ್ಸ್ ಫ್ಲೋ ಅಕೌಂಟ್ಸ್ ಬ್ಯಾಲೆನ್ಸ್ ಶೀಟ್ ಡೇಟಾದ ಸಂಕಲ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.04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ತರಬೇತಿ ಕಾರ್ಯಕ್ರ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7.10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 xml:space="preserve">TRM ಏಜೆನ್ಸಿ ಸಾಫ್ಟ್‌ವೇರ್ ಆಡಿಟ್ </w:t>
            </w:r>
            <w:r w:rsidRPr="006A7D17">
              <w:rPr>
                <w:rFonts w:ascii="Nudi Akshar-01" w:eastAsia="Times New Roman" w:hAnsi="Nudi Akshar-01" w:cs="Times New Roman"/>
              </w:rPr>
              <w:t>PÀÄjvÀÄ Drmï ª ÀiÁqÀÄªÀ PÀÄjvÀ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8.08.2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ಯೋಜನಾ ಆಯೋಗದ ಉನ್ನತ ಮಟ್ಟದ ಸಮಿತಿಗೆ ನೆರವ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3.10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ಫಾರ್ಮ್ಯಾಟಿನ್ / O &amp; M ವಿಭಾಗ / GESCOM ನಲ್ಲಿ ನಗರ ವಿಭಾಗಗಳ ರಚನ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03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Cs/>
              </w:rPr>
            </w:pPr>
            <w:r w:rsidRPr="006A7D17">
              <w:rPr>
                <w:rFonts w:ascii="Nudi 01 e" w:eastAsia="Times New Roman" w:hAnsi="Nudi 01 e" w:cs="Times New Roman"/>
                <w:bCs/>
              </w:rPr>
              <w:t>¸ÁªÀðd¤PÀ ¯ÉPÀÌ¥ÀvÀæUÀ¼À ¸À«ÄwAiÀÄ 13£ÉÃAiÀÄ ªÀgÀ¢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.03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ವಿಶಾಖಪಟ್ಟಣಂಗೆ ಟ್ರಾನ್ಸ್‌ಫಾರ್ಮರ್‌ಗಳ ಸಮಸ್ಯೆ ( ಹುದ್ ಹುದ್ ಸೈಕ್ಲೋನಿಕ್ ಚಂಡಮಾರುತ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SLPE ಸಮೀಕ್ಷೆ 2010-11 ರಿಂದ 2012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8.05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GESCOM ನಲ್ಲಿ ಆನ್‌ಲೈನ್ ಪಾವತಿ ಗೇಟ್‌ವೇ ಸೌಲಭ್ಯವನ್ನು ಅಳವಡಿಸುವುದು ಗ್ರಾಹಕರಿಗೆ GESCOM ಕ್ಲೈಮ್‌ಗಳು/ಬಾಕಿಗಳ ಆನ್‌ಲೈನ್ ಪಾವತಿಯನ್ನು ಮಾಡಲು ಅನುವು ಮಾಡಿಕೊಡುತ್ತದ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6.07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ಲಾಖೆ CSR ಅನುಸರಣೆಯಿಂದ ಕೋರಿದ ಮಾಹಿ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4.10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ಂಧನ ಇಲಾಖೆಯಿಂದ ಮಾಹಿತಿ ಕೇಳಲಾಗ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5.09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ರಾಜ್ಯ ಮಟ್ಟದ ತಾಂತ್ರಿಕ ಸಲಹಾ ಸಮಿತಿ ಸಭೆಗೆ ಮಾಹಿತ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1.08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Cs/>
              </w:rPr>
            </w:pPr>
            <w:r w:rsidRPr="006A7D17">
              <w:rPr>
                <w:rFonts w:ascii="Nudi 01 e" w:eastAsia="Times New Roman" w:hAnsi="Nudi 01 e" w:cs="Times New Roman"/>
                <w:bCs/>
              </w:rPr>
              <w:t>£ ÁUÀjPÀ ¸ÉÃªÉUÀ¼À£ÀÄß ª ÉÆ¨ÉÊ¯ï ª ÉÃ¢PÉAiÀÄ°è C®ª Àr¸ÀÄªÀ §UÉÎ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8.10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PFC ಮೂಲಕ ಮಾಹಿತಿ ಕೋರಲಾಗ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4.11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ವಿವಿಧ ಒಳ ಮತ್ತು ಹೊರ ಅಕ್ಷರ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3.02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ರ್ಕಾರದ ಆದೇಶದ ಕಡ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5.09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ಮೊಬೈಲ್ ಗವರ್ನೆನ್ಸ್ ಪ್ಲಾಟ್‌ಫಾರ್ಮ್‌ಗೆ G2C ಸೇವ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6.10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RTI ಮಾಹಿತಿ ಫೈಲ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4.01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 xml:space="preserve">ªÀVÃðPÀgÀt ªÁVgÀÄªÀÅ </w:t>
            </w:r>
            <w:r w:rsidRPr="00F745D1">
              <w:rPr>
                <w:rFonts w:ascii="Nudi web 01 e" w:eastAsia="Times New Roman" w:hAnsi="Nudi web 01 e" w:cs="Times New Roman"/>
              </w:rPr>
              <w:lastRenderedPageBreak/>
              <w:t>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lastRenderedPageBreak/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ಯಾದಗಿರಿ ಅಂಗಡಿಗಳಿಗೆ ಸಂಬಂಧಿಸಿದಂತೆ ದೂರ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4.01.20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AO &amp; MD Ltr ಸ್ಕ್ಯಾನ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03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ವಿವಿಧ ಬಾಹ್ಯ ಅಕ್ಷರ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6.01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ಫ್-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ತಮ್ಮ 29 ಮತ್ತು 30ನೇ ವರದಿಯಲ್ಲಿ ಸಮಿತಿಯ ಶಿಫಾರಸ್ಸಿನ ಅನುಸರಣ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.05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G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 xml:space="preserve">ತ್ರಿಪಕ್ಷೀಯ ತಿಳುವಳಿಕೆ ಡಿಟಿಡಿ : 16.06.2016 MOP, GOK ಮತ್ತು ಡಿಸ್ಕಾಮ್‌ಗಳಲ್ಲ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6.06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G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ಇ-ಆಡಳಿತ ಇಲಾಖೆ (GOK) ಉಪಕ್ರಮದ ಅಡಿಯಲ್ಲಿ ಕರ್ನಾಟಕ ಮೊಬೈಲ್ ಒನ್ ಪರ್ಯಾಯ ಪಾವತಿ ಆಯ್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4.12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G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17 ಗಾಗಿ AG ಆಡಿಟ್ ವಿಚಾರಣ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.12.20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G-03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hAnsi="Calibri"/>
                <w:color w:val="000000"/>
              </w:rPr>
            </w:pPr>
            <w:r w:rsidRPr="006A7D17">
              <w:rPr>
                <w:rFonts w:ascii="Calibri" w:hAnsi="Calibri"/>
                <w:color w:val="000000"/>
              </w:rPr>
              <w:t>ಆಂತರಿಕ ಹಣಕಾಸು ನಿಯಂತ್ರಣ ಚೌಕಟ್ಟಿನ ಅನುಷ್ಠಾ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9.05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C-04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A7D17">
              <w:rPr>
                <w:rFonts w:ascii="Calibri" w:hAnsi="Calibri"/>
                <w:color w:val="000000"/>
              </w:rPr>
              <w:t>ಕಾಸ್ಟ್ ಅಕೌಂಟಿಂಗ್ ರೆಕಾರ್ಡ್ಸ್ (ವಿದ್ಯುತ್ ಉದ್ಯಮ) ನಿಯಮಗಳು-2001 ಆರ್ಡರ್ ಸಂಖ್ಯೆ 52/64/CAB- 2008/4.02.08 ಕಾರ್ಪೊರೇಟ್ ವ್ಯವಹಾರಗಳ ವೆಚ್ಚ ಲೆಕ್ಕ ಪರಿಶೋಧನಾ ಶಾಖೆಯ ಸಚಿವಾಲಯ ನವದೆಹಲಿ (GOI) ಹೊರಡಿಸಿದ</w:t>
            </w: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4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.09.2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A7D17">
              <w:rPr>
                <w:rFonts w:ascii="Calibri" w:hAnsi="Calibri"/>
                <w:color w:val="000000"/>
              </w:rPr>
              <w:t>ಕಲ್ಯಾಣದ ವಿವರಗಳು ವರ್ಷವಾರು ಮತ್ತು ವಿಭಾಗ/ಕಾರ್ಪೊರೇಷನ್ವಾರು</w:t>
            </w: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5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0.12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ಸಿ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ಆಂತರಿಕ ಹಣಕಾಸು ನಿಯಂತ್ರಣ ಚೌಕಟ್ಟಿನ ಅನುಷ್ಠಾ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9.05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ಜೆ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ಉದಯ- ಉಜ್ವಲ್ ಡಿಸ್ಕಾಮ್ಸ್ ಅಶ್ಯೂರೆನ್ಸ್ ಯೋಜನ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3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4.12.20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ಹಣಕಾಸು ವರ್ಷ 2003-04-ರೆಗ್‌ಗೆ ಸಂಬಂಧಿಸಿದ ಕಂಪನಿಯ 2 ನೇ ವಾರ್ಷಿಕ ವರದಿಯ ಪ್ರತಿಗಳನ್ನು ರವಾನಿಸುವುದ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.03.20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31.03.2005 ರ ಆರ್ಥಿಕ ವರ್ಷಕ್ಕೆ ವಾರ್ಷಿಕ ಸಾಮಾನ್ಯ ಸಭೆಯನ್ನು ತಡೆಹಿಡಿಯಲು ಸಮಯ ವಿಸ್ತರಣ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9.01.20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31 ಮಾರ್ಚ್ 2006 ಕ್ಕೆ ಕೊನೆಗೊಂಡ ವರ್ಷಕ್ಕೆ GULBARGA ಎಲೆಕ್ಟ್ರಿಸಿಟಿ ಸಪ್ಲೈ ಕಂಪನಿ ಲಿಮಿಟೆಡ್, GULBARGA ನ ಖಾತೆಗಳ ಕುರಿತು ಕಂಪನಿಗಳ ಕಾಯಿದೆ, 1956 ರ ಸೆಕ್ಷನ್ 619(4) ಅಡಿಯಲ್ಲಿ ಕಂಟ್ರೋಲರ್ ಮತ್ತು ಆಡಿಟರ್ ಜನರಲ್ ಆಫ್ ಇಂಡಿಯಾದ ಕಾಮೆಂಟ್‌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8.12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 xml:space="preserve">31 ಮಾರ್ಚ್ 2007 ಕ್ಕೆ ಕೊನೆಗೊಂಡ ವರ್ಷಕ್ಕೆ GULBARGA ಎಲೆಕ್ಟ್ರಿಸಿಟಿ ಸಪ್ಲೈ ಕಂಪನಿ ಲಿಮಿಟೆಡ್, GULBARGA ನ ಖಾತೆಗಳ ಮೇಲೆ ಕಂಪನಿಗಳ ಕಾಯಿದೆ, </w:t>
            </w:r>
            <w:r w:rsidRPr="006A7D17">
              <w:rPr>
                <w:rFonts w:ascii="Calibri" w:hAnsi="Calibri"/>
                <w:color w:val="000000"/>
              </w:rPr>
              <w:lastRenderedPageBreak/>
              <w:t>1956 ರ ಸೆಕ್ಷನ್ 619(4) ಅಡಿಯಲ್ಲಿ ಕಂಟ್ರೋಲರ್ ಮತ್ತು ಆಡಿಟರ್ ಜನರಲ್ ಆಫ್ ಇಂಡಿಯಾದ ಕಾಮೆಂಟ್‌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lastRenderedPageBreak/>
              <w:t>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5.10.2007</w:t>
            </w: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CAG ಆಡಿಟ್ U/S 619 ಗೆ ಪ್ರಶ್ನೆಯ ಭಾಗವಾಗಿ ರಚನೆಯಾಗುವ ಅನುಬಂಧ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4.11.2008</w:t>
            </w: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ಕಂಪನಿಗಳ ಕಾಯಿದೆ, 1956 ರ ಸೆಕ್ಷನ್ 619(4) ರ ಅಡಿಯಲ್ಲಿ ಭಾರತದ ಕಂಟ್ರೋಲರ್ ಮತ್ತು ಆಡಿಟರ್ ಜನರಲ್ ಅವರ ಕಾಮೆಂಟ್‌ಗಳು ಗುಲ್ಬರ್ಗಾ ಎಲೆಕ್ಟ್ರಿಸಿಟಿ ಸಪ್ಲೈ ಕಂಪನಿ ಲಿಮಿಟೆಡ್, ಗುಲ್ಬರ್ಗಾದ ಖಾತೆಗಳ ಮೇಲೆ 31 ಮಾರ್ಚ್ 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8.12.20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FY-10 ಗಾಗಿ GESCOM ನ ವಾರ್ಷಿಕ ವರದ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.03.2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 xml:space="preserve">ಲೆಕ್ಕ ಪರಿಶೋಧಕರು ಗುಲ್ಬರ್ಗಾ ವಿದ್ಯುಚ್ಛಕ್ತಿ ಸರಬರಾಜು ಕಂಪನಿಯ </w:t>
            </w:r>
            <w:r w:rsidR="008C7BB9" w:rsidRPr="006A7D17">
              <w:rPr>
                <w:rFonts w:ascii="Calibri" w:hAnsi="Calibri"/>
                <w:color w:val="000000"/>
              </w:rPr>
              <w:t xml:space="preserve"> </w:t>
            </w:r>
            <w:r w:rsidR="008C7BB9" w:rsidRPr="006A7D17">
              <w:rPr>
                <w:rFonts w:ascii="Calibri" w:hAnsi="Calibri"/>
                <w:color w:val="000000"/>
              </w:rPr>
              <w:t>ನಿಯಮಿತ</w:t>
            </w:r>
            <w:r w:rsidR="008C7BB9" w:rsidRPr="006A7D17">
              <w:rPr>
                <w:rFonts w:ascii="Calibri" w:hAnsi="Calibri"/>
                <w:color w:val="000000"/>
              </w:rPr>
              <w:t xml:space="preserve"> </w:t>
            </w:r>
            <w:r w:rsidRPr="006A7D17">
              <w:rPr>
                <w:rFonts w:ascii="Calibri" w:hAnsi="Calibri"/>
                <w:color w:val="000000"/>
              </w:rPr>
              <w:t>ಸದಸ್ಯರಿಗೆ 2010-11ನೇ ಸಾಲಿನ ವರದ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7.01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u/s-619 ವರದಿಗೆ ಅನುಬಂಧ II ಕಂಪನಿ FY-12 ನಿಂದ ದೃಢೀಕರಣದ ಅಗತ್ಯವಿದ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78</w:t>
            </w: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11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10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ರ 619(3)(a) ರ ಪೂರಕ ವರದಿಯ ಸಂಚಿ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06.02.20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FY 2012-13 ವಾರ್ಷಿಕ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.11.20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FY 2013-14 ವಾರ್ಷಿಕ ಖಾತೆ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.12.2014</w:t>
            </w: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31 ಮಾರ್ಚ್ 2015 ಕ್ಕೆ ಕೊನೆಗೊಂಡ ವರ್ಷಕ್ಕೆ GULBARGA ಎಲೆಕ್ಟ್ರಿಸಿಟಿ ಸಪ್ಲೈ ಕಂಪನಿ ಲಿಮಿಟೆಡ್, GULBARGA ನ ಖಾತೆಗಳ ಕುರಿತು ಕಂಪನಿಗಳ ಕಾಯಿದೆ, 1956 ರ ಸೆಕ್ಷನ್ 143(6)(b) ಅಡಿಯಲ್ಲಿ ಕಂಟ್ರೋಲರ್ ಮತ್ತು ಆಡಿಟರ್ ಜನರಲ್ ಆಫ್ ಇಂಡಿಯಾದ ಕಾಮೆಂಟ್‌ಗಳ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9.10.2015</w:t>
            </w: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DF26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ಕಾವೇರಿಯಲ್ಲಿರುವ ಬೋರ್ಡ್ ರೂಮಿನಲ್ಲಿ ನಡೆದ ನಿರ್ದೇಶಕರ ಮಂಡಳಿಯ 62 ನೇ ಸಭೆಯ ನಿಮಿಷಗಳ ಸಾರಗಳು ಭವನ ಬೆಂಗಳೂರ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7.12.20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H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ಸಂ. 68/06 2016-17 ರ ಹಣಕಾಸು ವರ್ಷದ ಪರಿಷ್ಕೃತ ಕರಡು ವಾರ್ಷಿಕ ಖಾತೆಗಳಿಗೆ ಅನುಮೋದನ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5.12.20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ಲ್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hAnsi="Calibri"/>
                <w:color w:val="000000"/>
              </w:rPr>
              <w:t>ವೈಭವ ಅಸೋಸಿಯೇಟ್ಸ್, ಕಲಬುರ್ಗಿಯಿಂದ ಎಲ್ಲಾ ಕಟ್ಟಡ ಮೌಲ್ಯಮಾಪನ ವರದ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2.10.20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0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ಲ್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ವಾರ್ಷಿಕ ಕಡತದ ಮುದ್ರ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0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ಲ್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23 ಗಾಗಿ ಶಾಸನಬದ್ಧ ಲೆಕ್ಕಪರಿಶೋಧಕರ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7.11.20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  <w:tr w:rsidR="006A7D17" w:rsidRPr="006A7D17" w:rsidTr="00DF26BD">
        <w:trPr>
          <w:trHeight w:val="10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094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ಎಲ್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A7D17">
              <w:rPr>
                <w:rFonts w:ascii="Calibri" w:eastAsia="Times New Roman" w:hAnsi="Calibri" w:cs="Times New Roman"/>
              </w:rPr>
              <w:t>FY-23 ರ ತಯಾರಿ ಮತ್ತು ಸಲ್ಲಿಕ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1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27.02.202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ZÁ°ÛAiÀÄ°èz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D17" w:rsidRDefault="006A7D17" w:rsidP="00DF26BD">
            <w:pPr>
              <w:jc w:val="center"/>
            </w:pPr>
            <w:r w:rsidRPr="00F745D1">
              <w:rPr>
                <w:rFonts w:ascii="Nudi web 01 e" w:eastAsia="Times New Roman" w:hAnsi="Nudi web 01 e" w:cs="Times New Roman"/>
              </w:rPr>
              <w:t>ªÀVÃðPÀgÀt ªÁVgÀÄªÀÅ ¢®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£Á±ÀUÉÆ½¸ÀÄªÀÅ¢®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D17" w:rsidRPr="006A7D17" w:rsidRDefault="006A7D17" w:rsidP="006A7D17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</w:rPr>
            </w:pPr>
            <w:r w:rsidRPr="006A7D17">
              <w:rPr>
                <w:rFonts w:ascii="Nudi web 01 e" w:eastAsia="Times New Roman" w:hAnsi="Nudi web 01 e" w:cs="Times New Roman"/>
              </w:rPr>
              <w:t>-</w:t>
            </w:r>
          </w:p>
        </w:tc>
      </w:tr>
    </w:tbl>
    <w:p w:rsidR="00C42486" w:rsidRPr="006A7D17" w:rsidRDefault="00C42486" w:rsidP="00C42486">
      <w:pPr>
        <w:spacing w:after="0" w:line="240" w:lineRule="auto"/>
        <w:rPr>
          <w:rFonts w:ascii="Nudi web 01 e" w:hAnsi="Nudi web 01 e" w:cs="Times New Roman"/>
        </w:rPr>
      </w:pPr>
    </w:p>
    <w:p w:rsidR="00C42486" w:rsidRPr="006A7D17" w:rsidRDefault="00C42486" w:rsidP="00C42486">
      <w:pPr>
        <w:spacing w:after="0" w:line="240" w:lineRule="auto"/>
        <w:rPr>
          <w:rFonts w:ascii="Nudi web 01 e" w:hAnsi="Nudi web 01 e" w:cs="Times New Roman"/>
        </w:rPr>
      </w:pPr>
    </w:p>
    <w:p w:rsidR="00D21229" w:rsidRPr="006A7D17" w:rsidRDefault="00D21229" w:rsidP="00C42486">
      <w:pPr>
        <w:spacing w:after="0" w:line="240" w:lineRule="auto"/>
        <w:rPr>
          <w:rFonts w:ascii="Nudi web 01 e" w:hAnsi="Nudi web 01 e" w:cs="Times New Roman"/>
        </w:rPr>
      </w:pPr>
    </w:p>
    <w:sectPr w:rsidR="00D21229" w:rsidRPr="006A7D17" w:rsidSect="00F6119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0BC2" w:rsidRDefault="00CB0BC2" w:rsidP="00BF54D5">
      <w:pPr>
        <w:spacing w:after="0" w:line="240" w:lineRule="auto"/>
      </w:pPr>
      <w:r>
        <w:separator/>
      </w:r>
    </w:p>
  </w:endnote>
  <w:endnote w:type="continuationSeparator" w:id="0">
    <w:p w:rsidR="00CB0BC2" w:rsidRDefault="00CB0BC2" w:rsidP="00BF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0BC2" w:rsidRDefault="00CB0BC2" w:rsidP="00BF54D5">
      <w:pPr>
        <w:spacing w:after="0" w:line="240" w:lineRule="auto"/>
      </w:pPr>
      <w:r>
        <w:separator/>
      </w:r>
    </w:p>
  </w:footnote>
  <w:footnote w:type="continuationSeparator" w:id="0">
    <w:p w:rsidR="00CB0BC2" w:rsidRDefault="00CB0BC2" w:rsidP="00BF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A1F"/>
    <w:multiLevelType w:val="hybridMultilevel"/>
    <w:tmpl w:val="8DC65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2358"/>
    <w:multiLevelType w:val="hybridMultilevel"/>
    <w:tmpl w:val="B55E5B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42E4"/>
    <w:multiLevelType w:val="hybridMultilevel"/>
    <w:tmpl w:val="0F20A28A"/>
    <w:lvl w:ilvl="0" w:tplc="95A0A010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0C88"/>
    <w:multiLevelType w:val="hybridMultilevel"/>
    <w:tmpl w:val="C4CC48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3483F"/>
    <w:multiLevelType w:val="hybridMultilevel"/>
    <w:tmpl w:val="B48256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7580">
    <w:abstractNumId w:val="1"/>
  </w:num>
  <w:num w:numId="2" w16cid:durableId="668564251">
    <w:abstractNumId w:val="4"/>
  </w:num>
  <w:num w:numId="3" w16cid:durableId="741177749">
    <w:abstractNumId w:val="2"/>
  </w:num>
  <w:num w:numId="4" w16cid:durableId="1031221706">
    <w:abstractNumId w:val="3"/>
  </w:num>
  <w:num w:numId="5" w16cid:durableId="157184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E6"/>
    <w:rsid w:val="00004895"/>
    <w:rsid w:val="00005136"/>
    <w:rsid w:val="00010A63"/>
    <w:rsid w:val="00017E0D"/>
    <w:rsid w:val="00021AD0"/>
    <w:rsid w:val="00023C87"/>
    <w:rsid w:val="00023E2B"/>
    <w:rsid w:val="000338F4"/>
    <w:rsid w:val="00033CCA"/>
    <w:rsid w:val="00037EEC"/>
    <w:rsid w:val="00045203"/>
    <w:rsid w:val="00051025"/>
    <w:rsid w:val="00055CAC"/>
    <w:rsid w:val="000612FC"/>
    <w:rsid w:val="0007086E"/>
    <w:rsid w:val="00070D2E"/>
    <w:rsid w:val="000721A6"/>
    <w:rsid w:val="00083AE1"/>
    <w:rsid w:val="00086B26"/>
    <w:rsid w:val="00091B10"/>
    <w:rsid w:val="00094B5E"/>
    <w:rsid w:val="000A3080"/>
    <w:rsid w:val="000B26C7"/>
    <w:rsid w:val="000C06DF"/>
    <w:rsid w:val="000C1413"/>
    <w:rsid w:val="000C34BE"/>
    <w:rsid w:val="000C4220"/>
    <w:rsid w:val="000E279A"/>
    <w:rsid w:val="000E2AD3"/>
    <w:rsid w:val="000E7CBB"/>
    <w:rsid w:val="000F203A"/>
    <w:rsid w:val="000F4591"/>
    <w:rsid w:val="000F519A"/>
    <w:rsid w:val="001013D5"/>
    <w:rsid w:val="001064DB"/>
    <w:rsid w:val="00126D68"/>
    <w:rsid w:val="001273CC"/>
    <w:rsid w:val="00130A9E"/>
    <w:rsid w:val="001369B8"/>
    <w:rsid w:val="001371E6"/>
    <w:rsid w:val="00137FDD"/>
    <w:rsid w:val="00152FA2"/>
    <w:rsid w:val="001677AF"/>
    <w:rsid w:val="001729C6"/>
    <w:rsid w:val="0017375D"/>
    <w:rsid w:val="0018381C"/>
    <w:rsid w:val="00185DEF"/>
    <w:rsid w:val="00190D4A"/>
    <w:rsid w:val="001937E6"/>
    <w:rsid w:val="001A0611"/>
    <w:rsid w:val="001A19E9"/>
    <w:rsid w:val="001A2C28"/>
    <w:rsid w:val="001A593C"/>
    <w:rsid w:val="001C0083"/>
    <w:rsid w:val="001D34EF"/>
    <w:rsid w:val="001D52E1"/>
    <w:rsid w:val="001D5ADC"/>
    <w:rsid w:val="001D70E0"/>
    <w:rsid w:val="001E2BE1"/>
    <w:rsid w:val="001E7015"/>
    <w:rsid w:val="001F1E11"/>
    <w:rsid w:val="00202768"/>
    <w:rsid w:val="002074E9"/>
    <w:rsid w:val="00212762"/>
    <w:rsid w:val="002129CF"/>
    <w:rsid w:val="002146DB"/>
    <w:rsid w:val="00221E45"/>
    <w:rsid w:val="002279B7"/>
    <w:rsid w:val="0024148D"/>
    <w:rsid w:val="002439FE"/>
    <w:rsid w:val="002509A8"/>
    <w:rsid w:val="00251470"/>
    <w:rsid w:val="002517E3"/>
    <w:rsid w:val="00254660"/>
    <w:rsid w:val="002556AB"/>
    <w:rsid w:val="002571F1"/>
    <w:rsid w:val="00257D96"/>
    <w:rsid w:val="00263B79"/>
    <w:rsid w:val="00263DA1"/>
    <w:rsid w:val="0026410C"/>
    <w:rsid w:val="00270BA3"/>
    <w:rsid w:val="002809EB"/>
    <w:rsid w:val="00287958"/>
    <w:rsid w:val="00291EB4"/>
    <w:rsid w:val="00293565"/>
    <w:rsid w:val="00294129"/>
    <w:rsid w:val="0029698F"/>
    <w:rsid w:val="002A16AD"/>
    <w:rsid w:val="002A2AD9"/>
    <w:rsid w:val="002A4462"/>
    <w:rsid w:val="002E2042"/>
    <w:rsid w:val="002E3854"/>
    <w:rsid w:val="002E72FE"/>
    <w:rsid w:val="002F0837"/>
    <w:rsid w:val="002F365A"/>
    <w:rsid w:val="00303D06"/>
    <w:rsid w:val="00310641"/>
    <w:rsid w:val="003135DF"/>
    <w:rsid w:val="00314367"/>
    <w:rsid w:val="00314914"/>
    <w:rsid w:val="00321A4E"/>
    <w:rsid w:val="00325B2E"/>
    <w:rsid w:val="00345486"/>
    <w:rsid w:val="003468F5"/>
    <w:rsid w:val="00351752"/>
    <w:rsid w:val="0035410B"/>
    <w:rsid w:val="0035703C"/>
    <w:rsid w:val="00366228"/>
    <w:rsid w:val="00375074"/>
    <w:rsid w:val="00380062"/>
    <w:rsid w:val="00381B6A"/>
    <w:rsid w:val="003A20E3"/>
    <w:rsid w:val="003A472D"/>
    <w:rsid w:val="003B24FA"/>
    <w:rsid w:val="003B3879"/>
    <w:rsid w:val="003D10A5"/>
    <w:rsid w:val="003E28EE"/>
    <w:rsid w:val="003E7A6A"/>
    <w:rsid w:val="00406E50"/>
    <w:rsid w:val="00416EF0"/>
    <w:rsid w:val="00417E72"/>
    <w:rsid w:val="0042380D"/>
    <w:rsid w:val="00425B77"/>
    <w:rsid w:val="0042670C"/>
    <w:rsid w:val="00427578"/>
    <w:rsid w:val="0043200F"/>
    <w:rsid w:val="00437EF4"/>
    <w:rsid w:val="00442EBC"/>
    <w:rsid w:val="004445B2"/>
    <w:rsid w:val="00460355"/>
    <w:rsid w:val="00460F85"/>
    <w:rsid w:val="004735C6"/>
    <w:rsid w:val="00477A70"/>
    <w:rsid w:val="00484461"/>
    <w:rsid w:val="0049366A"/>
    <w:rsid w:val="004A292A"/>
    <w:rsid w:val="004A529D"/>
    <w:rsid w:val="004A5B13"/>
    <w:rsid w:val="004C3A69"/>
    <w:rsid w:val="004C6C8F"/>
    <w:rsid w:val="004D6CD8"/>
    <w:rsid w:val="004D7A60"/>
    <w:rsid w:val="004E7CFD"/>
    <w:rsid w:val="004F22FC"/>
    <w:rsid w:val="004F402D"/>
    <w:rsid w:val="004F622D"/>
    <w:rsid w:val="00511E1B"/>
    <w:rsid w:val="005130AF"/>
    <w:rsid w:val="005249C2"/>
    <w:rsid w:val="00531CD1"/>
    <w:rsid w:val="00540EE4"/>
    <w:rsid w:val="00547C74"/>
    <w:rsid w:val="00552CE1"/>
    <w:rsid w:val="0055362C"/>
    <w:rsid w:val="005643B8"/>
    <w:rsid w:val="00564484"/>
    <w:rsid w:val="00570066"/>
    <w:rsid w:val="00575C9C"/>
    <w:rsid w:val="005839DA"/>
    <w:rsid w:val="00590517"/>
    <w:rsid w:val="0059453A"/>
    <w:rsid w:val="00597B0D"/>
    <w:rsid w:val="005A08C8"/>
    <w:rsid w:val="005A172B"/>
    <w:rsid w:val="005A30CE"/>
    <w:rsid w:val="005A39B3"/>
    <w:rsid w:val="005A40BE"/>
    <w:rsid w:val="005B0A58"/>
    <w:rsid w:val="005B2ABF"/>
    <w:rsid w:val="005C1401"/>
    <w:rsid w:val="005C36D6"/>
    <w:rsid w:val="005D155B"/>
    <w:rsid w:val="005D4BA8"/>
    <w:rsid w:val="005D78B4"/>
    <w:rsid w:val="005E148E"/>
    <w:rsid w:val="005E1967"/>
    <w:rsid w:val="005E3713"/>
    <w:rsid w:val="005E6553"/>
    <w:rsid w:val="005E7CEE"/>
    <w:rsid w:val="005F0008"/>
    <w:rsid w:val="005F5CE5"/>
    <w:rsid w:val="00603353"/>
    <w:rsid w:val="00603E4D"/>
    <w:rsid w:val="00605A51"/>
    <w:rsid w:val="00606274"/>
    <w:rsid w:val="006118D0"/>
    <w:rsid w:val="00613710"/>
    <w:rsid w:val="006153D3"/>
    <w:rsid w:val="00620100"/>
    <w:rsid w:val="00623AA0"/>
    <w:rsid w:val="0063427F"/>
    <w:rsid w:val="006436CC"/>
    <w:rsid w:val="00666A44"/>
    <w:rsid w:val="00671BDF"/>
    <w:rsid w:val="006766E5"/>
    <w:rsid w:val="006776E0"/>
    <w:rsid w:val="00680BD4"/>
    <w:rsid w:val="00680F4C"/>
    <w:rsid w:val="00687010"/>
    <w:rsid w:val="00687D7B"/>
    <w:rsid w:val="006903F1"/>
    <w:rsid w:val="0069261C"/>
    <w:rsid w:val="00695B5B"/>
    <w:rsid w:val="006A04B3"/>
    <w:rsid w:val="006A0D9B"/>
    <w:rsid w:val="006A2E04"/>
    <w:rsid w:val="006A4854"/>
    <w:rsid w:val="006A7D17"/>
    <w:rsid w:val="006C0F9F"/>
    <w:rsid w:val="006C1E7D"/>
    <w:rsid w:val="006C2C0D"/>
    <w:rsid w:val="006C49C0"/>
    <w:rsid w:val="006C5C51"/>
    <w:rsid w:val="006F4814"/>
    <w:rsid w:val="00703DA1"/>
    <w:rsid w:val="00711A6C"/>
    <w:rsid w:val="00724099"/>
    <w:rsid w:val="007349E4"/>
    <w:rsid w:val="00737CC6"/>
    <w:rsid w:val="007415FB"/>
    <w:rsid w:val="007453D6"/>
    <w:rsid w:val="007461B1"/>
    <w:rsid w:val="00752B3D"/>
    <w:rsid w:val="00756A5E"/>
    <w:rsid w:val="00761A22"/>
    <w:rsid w:val="007620C4"/>
    <w:rsid w:val="0076290E"/>
    <w:rsid w:val="007662C6"/>
    <w:rsid w:val="00766C79"/>
    <w:rsid w:val="00771AB1"/>
    <w:rsid w:val="00775E8D"/>
    <w:rsid w:val="007849D5"/>
    <w:rsid w:val="007859F6"/>
    <w:rsid w:val="00786398"/>
    <w:rsid w:val="007867C2"/>
    <w:rsid w:val="007955D6"/>
    <w:rsid w:val="007B04AA"/>
    <w:rsid w:val="007C2ED1"/>
    <w:rsid w:val="007C5E32"/>
    <w:rsid w:val="007C64F3"/>
    <w:rsid w:val="007D4762"/>
    <w:rsid w:val="007E0007"/>
    <w:rsid w:val="007E0CCF"/>
    <w:rsid w:val="007E500F"/>
    <w:rsid w:val="007F052C"/>
    <w:rsid w:val="007F724C"/>
    <w:rsid w:val="00803098"/>
    <w:rsid w:val="00805F7E"/>
    <w:rsid w:val="00811ED6"/>
    <w:rsid w:val="008122F6"/>
    <w:rsid w:val="00844623"/>
    <w:rsid w:val="00847CFA"/>
    <w:rsid w:val="00853FCB"/>
    <w:rsid w:val="00856387"/>
    <w:rsid w:val="00871E18"/>
    <w:rsid w:val="00874952"/>
    <w:rsid w:val="00891C24"/>
    <w:rsid w:val="008923DD"/>
    <w:rsid w:val="00894274"/>
    <w:rsid w:val="008960E6"/>
    <w:rsid w:val="00896E4A"/>
    <w:rsid w:val="008A3624"/>
    <w:rsid w:val="008C1FE6"/>
    <w:rsid w:val="008C7BB9"/>
    <w:rsid w:val="008E15F8"/>
    <w:rsid w:val="008E35B6"/>
    <w:rsid w:val="008F1DAE"/>
    <w:rsid w:val="00900215"/>
    <w:rsid w:val="009066D2"/>
    <w:rsid w:val="0091292C"/>
    <w:rsid w:val="0091567C"/>
    <w:rsid w:val="00920E87"/>
    <w:rsid w:val="009211E9"/>
    <w:rsid w:val="009215E2"/>
    <w:rsid w:val="00921D77"/>
    <w:rsid w:val="0092636B"/>
    <w:rsid w:val="009273BB"/>
    <w:rsid w:val="00927867"/>
    <w:rsid w:val="00940AD9"/>
    <w:rsid w:val="00952AA2"/>
    <w:rsid w:val="00954E02"/>
    <w:rsid w:val="009616BC"/>
    <w:rsid w:val="00962A45"/>
    <w:rsid w:val="00964DA9"/>
    <w:rsid w:val="00966CA1"/>
    <w:rsid w:val="00971C80"/>
    <w:rsid w:val="009776EA"/>
    <w:rsid w:val="00980873"/>
    <w:rsid w:val="009809A1"/>
    <w:rsid w:val="00982870"/>
    <w:rsid w:val="0098643F"/>
    <w:rsid w:val="00987317"/>
    <w:rsid w:val="00992D4F"/>
    <w:rsid w:val="00993526"/>
    <w:rsid w:val="009940AB"/>
    <w:rsid w:val="00995443"/>
    <w:rsid w:val="009955D6"/>
    <w:rsid w:val="00996EEE"/>
    <w:rsid w:val="00996F4C"/>
    <w:rsid w:val="009A1717"/>
    <w:rsid w:val="009A4415"/>
    <w:rsid w:val="009A4EF9"/>
    <w:rsid w:val="009B4213"/>
    <w:rsid w:val="009F1171"/>
    <w:rsid w:val="009F3346"/>
    <w:rsid w:val="00A00B52"/>
    <w:rsid w:val="00A033A5"/>
    <w:rsid w:val="00A22231"/>
    <w:rsid w:val="00A22479"/>
    <w:rsid w:val="00A227CC"/>
    <w:rsid w:val="00A241DB"/>
    <w:rsid w:val="00A27793"/>
    <w:rsid w:val="00A301A1"/>
    <w:rsid w:val="00A30568"/>
    <w:rsid w:val="00A34959"/>
    <w:rsid w:val="00A34D03"/>
    <w:rsid w:val="00A36719"/>
    <w:rsid w:val="00A455F9"/>
    <w:rsid w:val="00A5179E"/>
    <w:rsid w:val="00A6776A"/>
    <w:rsid w:val="00A705B8"/>
    <w:rsid w:val="00A7166B"/>
    <w:rsid w:val="00A8009A"/>
    <w:rsid w:val="00A81FFC"/>
    <w:rsid w:val="00A92389"/>
    <w:rsid w:val="00A93FE9"/>
    <w:rsid w:val="00A9411D"/>
    <w:rsid w:val="00A974E8"/>
    <w:rsid w:val="00AA40AD"/>
    <w:rsid w:val="00AB19E0"/>
    <w:rsid w:val="00AB59D9"/>
    <w:rsid w:val="00AB651D"/>
    <w:rsid w:val="00AC0977"/>
    <w:rsid w:val="00AC12D7"/>
    <w:rsid w:val="00AC553A"/>
    <w:rsid w:val="00AD232D"/>
    <w:rsid w:val="00AD49CB"/>
    <w:rsid w:val="00AE00F8"/>
    <w:rsid w:val="00AE6A8C"/>
    <w:rsid w:val="00B02FB5"/>
    <w:rsid w:val="00B12970"/>
    <w:rsid w:val="00B234B7"/>
    <w:rsid w:val="00B26042"/>
    <w:rsid w:val="00B433F5"/>
    <w:rsid w:val="00B575BD"/>
    <w:rsid w:val="00B608B5"/>
    <w:rsid w:val="00B635D8"/>
    <w:rsid w:val="00B658DE"/>
    <w:rsid w:val="00B72A9E"/>
    <w:rsid w:val="00B74F88"/>
    <w:rsid w:val="00B76CB0"/>
    <w:rsid w:val="00BA58EB"/>
    <w:rsid w:val="00BA59E3"/>
    <w:rsid w:val="00BA6465"/>
    <w:rsid w:val="00BB29A7"/>
    <w:rsid w:val="00BC54CA"/>
    <w:rsid w:val="00BD62BB"/>
    <w:rsid w:val="00BD6BB3"/>
    <w:rsid w:val="00BD7AA1"/>
    <w:rsid w:val="00BE3658"/>
    <w:rsid w:val="00BF54D5"/>
    <w:rsid w:val="00C01861"/>
    <w:rsid w:val="00C05007"/>
    <w:rsid w:val="00C145EF"/>
    <w:rsid w:val="00C15826"/>
    <w:rsid w:val="00C21C2E"/>
    <w:rsid w:val="00C2685D"/>
    <w:rsid w:val="00C348B3"/>
    <w:rsid w:val="00C3748D"/>
    <w:rsid w:val="00C42486"/>
    <w:rsid w:val="00C4261A"/>
    <w:rsid w:val="00C466CD"/>
    <w:rsid w:val="00C538F5"/>
    <w:rsid w:val="00C57B88"/>
    <w:rsid w:val="00C60050"/>
    <w:rsid w:val="00C605A5"/>
    <w:rsid w:val="00C629F1"/>
    <w:rsid w:val="00C635B0"/>
    <w:rsid w:val="00C63D99"/>
    <w:rsid w:val="00C74CF6"/>
    <w:rsid w:val="00C765DE"/>
    <w:rsid w:val="00C80757"/>
    <w:rsid w:val="00C84FEA"/>
    <w:rsid w:val="00CA6BC7"/>
    <w:rsid w:val="00CB0BC2"/>
    <w:rsid w:val="00CC1676"/>
    <w:rsid w:val="00CE6C9D"/>
    <w:rsid w:val="00CE778B"/>
    <w:rsid w:val="00CF2FEC"/>
    <w:rsid w:val="00CF6907"/>
    <w:rsid w:val="00D10D95"/>
    <w:rsid w:val="00D14441"/>
    <w:rsid w:val="00D164AC"/>
    <w:rsid w:val="00D21229"/>
    <w:rsid w:val="00D213C7"/>
    <w:rsid w:val="00D26D4B"/>
    <w:rsid w:val="00D31D4C"/>
    <w:rsid w:val="00D404F3"/>
    <w:rsid w:val="00D50740"/>
    <w:rsid w:val="00D5190F"/>
    <w:rsid w:val="00D62979"/>
    <w:rsid w:val="00D6593B"/>
    <w:rsid w:val="00D66348"/>
    <w:rsid w:val="00D73DC4"/>
    <w:rsid w:val="00D76F1F"/>
    <w:rsid w:val="00D86319"/>
    <w:rsid w:val="00D93CD2"/>
    <w:rsid w:val="00D954B1"/>
    <w:rsid w:val="00DA36CA"/>
    <w:rsid w:val="00DB21D0"/>
    <w:rsid w:val="00DB6C92"/>
    <w:rsid w:val="00DB738C"/>
    <w:rsid w:val="00DC5C8F"/>
    <w:rsid w:val="00DC6DDD"/>
    <w:rsid w:val="00DD30A0"/>
    <w:rsid w:val="00DD3FC2"/>
    <w:rsid w:val="00DD6EEF"/>
    <w:rsid w:val="00DD785A"/>
    <w:rsid w:val="00DE2401"/>
    <w:rsid w:val="00DE3329"/>
    <w:rsid w:val="00DE3752"/>
    <w:rsid w:val="00DE5706"/>
    <w:rsid w:val="00DE693F"/>
    <w:rsid w:val="00DE7098"/>
    <w:rsid w:val="00DF26BD"/>
    <w:rsid w:val="00E03BF5"/>
    <w:rsid w:val="00E047D5"/>
    <w:rsid w:val="00E109A4"/>
    <w:rsid w:val="00E312A7"/>
    <w:rsid w:val="00E31EDD"/>
    <w:rsid w:val="00E42D69"/>
    <w:rsid w:val="00E500DC"/>
    <w:rsid w:val="00E53E3E"/>
    <w:rsid w:val="00E5433A"/>
    <w:rsid w:val="00E54A24"/>
    <w:rsid w:val="00E610ED"/>
    <w:rsid w:val="00E620FA"/>
    <w:rsid w:val="00E62BCF"/>
    <w:rsid w:val="00E647F7"/>
    <w:rsid w:val="00E80646"/>
    <w:rsid w:val="00E8173A"/>
    <w:rsid w:val="00E85FBA"/>
    <w:rsid w:val="00E9314C"/>
    <w:rsid w:val="00E94A28"/>
    <w:rsid w:val="00E94A85"/>
    <w:rsid w:val="00EA5CFC"/>
    <w:rsid w:val="00EC4BAC"/>
    <w:rsid w:val="00EC6C58"/>
    <w:rsid w:val="00ED4D43"/>
    <w:rsid w:val="00EE4A57"/>
    <w:rsid w:val="00EF774F"/>
    <w:rsid w:val="00EF7FD2"/>
    <w:rsid w:val="00F006A3"/>
    <w:rsid w:val="00F07187"/>
    <w:rsid w:val="00F075B8"/>
    <w:rsid w:val="00F13F8D"/>
    <w:rsid w:val="00F20B1D"/>
    <w:rsid w:val="00F2236D"/>
    <w:rsid w:val="00F24657"/>
    <w:rsid w:val="00F27C9C"/>
    <w:rsid w:val="00F332DB"/>
    <w:rsid w:val="00F515C4"/>
    <w:rsid w:val="00F51FAC"/>
    <w:rsid w:val="00F53A86"/>
    <w:rsid w:val="00F61195"/>
    <w:rsid w:val="00F64ACC"/>
    <w:rsid w:val="00F67F07"/>
    <w:rsid w:val="00F72156"/>
    <w:rsid w:val="00F730DE"/>
    <w:rsid w:val="00F80175"/>
    <w:rsid w:val="00F81E0E"/>
    <w:rsid w:val="00F920EC"/>
    <w:rsid w:val="00F93108"/>
    <w:rsid w:val="00F93225"/>
    <w:rsid w:val="00F957D9"/>
    <w:rsid w:val="00F960F2"/>
    <w:rsid w:val="00FA1D9B"/>
    <w:rsid w:val="00FB1ED1"/>
    <w:rsid w:val="00FB5A3C"/>
    <w:rsid w:val="00FC449C"/>
    <w:rsid w:val="00FD2F6C"/>
    <w:rsid w:val="00FD4BD3"/>
    <w:rsid w:val="00FD5FD1"/>
    <w:rsid w:val="00FD7147"/>
    <w:rsid w:val="00FF1EC3"/>
    <w:rsid w:val="00FF2ED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E482"/>
  <w15:docId w15:val="{B7F00B31-C20B-4272-A2F3-66EC0AC0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225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F932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3225"/>
    <w:rPr>
      <w:rFonts w:ascii="Times New Roman" w:eastAsia="Times New Roman" w:hAnsi="Times New Roman" w:cs="Times New Roman"/>
      <w:sz w:val="28"/>
      <w:szCs w:val="24"/>
      <w:lang w:val="kn" w:eastAsia="en-IN"/>
    </w:rPr>
  </w:style>
  <w:style w:type="paragraph" w:styleId="ListParagraph">
    <w:name w:val="List Paragraph"/>
    <w:basedOn w:val="Normal"/>
    <w:uiPriority w:val="34"/>
    <w:qFormat/>
    <w:rsid w:val="002A2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77"/>
    <w:rPr>
      <w:rFonts w:ascii="Tahoma" w:eastAsiaTheme="minorEastAsia" w:hAnsi="Tahoma" w:cs="Tahoma"/>
      <w:sz w:val="16"/>
      <w:szCs w:val="16"/>
      <w:lang w:val="kn" w:eastAsia="en-IN"/>
    </w:rPr>
  </w:style>
  <w:style w:type="character" w:styleId="Hyperlink">
    <w:name w:val="Hyperlink"/>
    <w:basedOn w:val="DefaultParagraphFont"/>
    <w:uiPriority w:val="99"/>
    <w:unhideWhenUsed/>
    <w:rsid w:val="00C268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1E1B"/>
    <w:rPr>
      <w:color w:val="800080"/>
      <w:u w:val="single"/>
    </w:rPr>
  </w:style>
  <w:style w:type="paragraph" w:customStyle="1" w:styleId="font5">
    <w:name w:val="font5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nt7">
    <w:name w:val="font7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font8">
    <w:name w:val="font8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font9">
    <w:name w:val="font9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font10">
    <w:name w:val="font10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font11">
    <w:name w:val="font11"/>
    <w:basedOn w:val="Normal"/>
    <w:rsid w:val="00511E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538DD5"/>
      <w:sz w:val="24"/>
      <w:szCs w:val="24"/>
    </w:rPr>
  </w:style>
  <w:style w:type="paragraph" w:customStyle="1" w:styleId="font12">
    <w:name w:val="font12"/>
    <w:basedOn w:val="Normal"/>
    <w:rsid w:val="00511E1B"/>
    <w:pPr>
      <w:spacing w:before="100" w:beforeAutospacing="1" w:after="100" w:afterAutospacing="1" w:line="240" w:lineRule="auto"/>
    </w:pPr>
    <w:rPr>
      <w:rFonts w:ascii="Nudi Akshar-01" w:eastAsia="Times New Roman" w:hAnsi="Nudi Akshar-01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511E1B"/>
    <w:pPr>
      <w:spacing w:before="100" w:beforeAutospacing="1" w:after="100" w:afterAutospacing="1" w:line="240" w:lineRule="auto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6">
    <w:name w:val="xl66"/>
    <w:basedOn w:val="Normal"/>
    <w:rsid w:val="00511E1B"/>
    <w:pP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7">
    <w:name w:val="xl67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11E1B"/>
    <w:pPr>
      <w:spacing w:before="100" w:beforeAutospacing="1" w:after="100" w:afterAutospacing="1" w:line="240" w:lineRule="auto"/>
      <w:jc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9">
    <w:name w:val="xl69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70">
    <w:name w:val="xl70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11E1B"/>
    <w:pPr>
      <w:spacing w:before="100" w:beforeAutospacing="1" w:after="100" w:afterAutospacing="1" w:line="240" w:lineRule="auto"/>
      <w:jc w:val="center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73">
    <w:name w:val="xl73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1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11E1B"/>
    <w:pPr>
      <w:spacing w:before="100" w:beforeAutospacing="1" w:after="100" w:afterAutospacing="1" w:line="240" w:lineRule="auto"/>
      <w:textAlignment w:val="center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78">
    <w:name w:val="xl78"/>
    <w:basedOn w:val="Normal"/>
    <w:rsid w:val="00511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511E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E7CEE"/>
    <w:pPr>
      <w:spacing w:before="100" w:beforeAutospacing="1" w:after="100" w:afterAutospacing="1" w:line="240" w:lineRule="auto"/>
    </w:pPr>
    <w:rPr>
      <w:rFonts w:ascii="Nudi web 01 e" w:eastAsia="Times New Roman" w:hAnsi="Nudi web 01 e" w:cs="Times New Roman"/>
      <w:sz w:val="24"/>
      <w:szCs w:val="24"/>
    </w:rPr>
  </w:style>
  <w:style w:type="paragraph" w:customStyle="1" w:styleId="xl64">
    <w:name w:val="xl64"/>
    <w:basedOn w:val="Normal"/>
    <w:rsid w:val="005E7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web 01 e" w:eastAsia="Times New Roman" w:hAnsi="Nudi web 01 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D5"/>
    <w:rPr>
      <w:rFonts w:eastAsiaTheme="minorEastAsia"/>
      <w:lang w:val="kn" w:eastAsia="en-IN"/>
    </w:rPr>
  </w:style>
  <w:style w:type="paragraph" w:styleId="Footer">
    <w:name w:val="footer"/>
    <w:basedOn w:val="Normal"/>
    <w:link w:val="FooterChar"/>
    <w:uiPriority w:val="99"/>
    <w:unhideWhenUsed/>
    <w:rsid w:val="00BF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D5"/>
    <w:rPr>
      <w:rFonts w:eastAsiaTheme="minorEastAsia"/>
      <w:lang w:val="k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D8A4-B81A-45F5-A8F0-49E18A0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shwa potdar</cp:lastModifiedBy>
  <cp:revision>23</cp:revision>
  <cp:lastPrinted>2020-08-11T06:29:00Z</cp:lastPrinted>
  <dcterms:created xsi:type="dcterms:W3CDTF">2023-04-15T05:43:00Z</dcterms:created>
  <dcterms:modified xsi:type="dcterms:W3CDTF">2023-05-30T10:42:00Z</dcterms:modified>
</cp:coreProperties>
</file>